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D7D" w:rsidRDefault="00617B00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2024-2025</w:t>
      </w:r>
      <w:r>
        <w:rPr>
          <w:rFonts w:hint="eastAsia"/>
          <w:b/>
          <w:sz w:val="28"/>
        </w:rPr>
        <w:t>学年与澳门</w:t>
      </w:r>
      <w:r w:rsidR="005F3A0F">
        <w:rPr>
          <w:rFonts w:hint="eastAsia"/>
          <w:b/>
          <w:sz w:val="28"/>
        </w:rPr>
        <w:t>科技</w:t>
      </w:r>
      <w:r>
        <w:rPr>
          <w:rFonts w:hint="eastAsia"/>
          <w:b/>
          <w:sz w:val="28"/>
        </w:rPr>
        <w:t>大学</w:t>
      </w:r>
      <w:proofErr w:type="gramStart"/>
      <w:r>
        <w:rPr>
          <w:rFonts w:hint="eastAsia"/>
          <w:b/>
          <w:sz w:val="28"/>
        </w:rPr>
        <w:t>博士联培项目</w:t>
      </w:r>
      <w:proofErr w:type="gramEnd"/>
      <w:r>
        <w:rPr>
          <w:rFonts w:hint="eastAsia"/>
          <w:b/>
          <w:sz w:val="28"/>
        </w:rPr>
        <w:t>学生报名表</w:t>
      </w:r>
    </w:p>
    <w:p w:rsidR="00300D7D" w:rsidRDefault="00300D7D">
      <w:pPr>
        <w:rPr>
          <w:b/>
        </w:rPr>
      </w:pPr>
    </w:p>
    <w:p w:rsidR="00300D7D" w:rsidRDefault="00617B00">
      <w:pPr>
        <w:rPr>
          <w:b/>
        </w:rPr>
      </w:pPr>
      <w:r>
        <w:rPr>
          <w:rFonts w:hint="eastAsia"/>
          <w:b/>
        </w:rPr>
        <w:t>1</w:t>
      </w:r>
      <w:r>
        <w:rPr>
          <w:b/>
        </w:rPr>
        <w:t>.</w:t>
      </w:r>
      <w:r>
        <w:rPr>
          <w:rFonts w:hint="eastAsia"/>
          <w:b/>
        </w:rPr>
        <w:t>个人信息</w:t>
      </w:r>
    </w:p>
    <w:tbl>
      <w:tblPr>
        <w:tblStyle w:val="a5"/>
        <w:tblW w:w="8776" w:type="dxa"/>
        <w:tblLayout w:type="fixed"/>
        <w:tblLook w:val="04A0" w:firstRow="1" w:lastRow="0" w:firstColumn="1" w:lastColumn="0" w:noHBand="0" w:noVBand="1"/>
      </w:tblPr>
      <w:tblGrid>
        <w:gridCol w:w="2689"/>
        <w:gridCol w:w="6087"/>
      </w:tblGrid>
      <w:tr w:rsidR="00300D7D">
        <w:trPr>
          <w:trHeight w:val="270"/>
        </w:trPr>
        <w:tc>
          <w:tcPr>
            <w:tcW w:w="2689" w:type="dxa"/>
            <w:shd w:val="clear" w:color="auto" w:fill="FFFFFF" w:themeFill="background1"/>
            <w:noWrap/>
          </w:tcPr>
          <w:p w:rsidR="00300D7D" w:rsidRDefault="00617B00">
            <w:pPr>
              <w:jc w:val="left"/>
            </w:pPr>
            <w:r>
              <w:rPr>
                <w:rFonts w:hint="eastAsia"/>
              </w:rPr>
              <w:t>姓名</w:t>
            </w:r>
          </w:p>
        </w:tc>
        <w:tc>
          <w:tcPr>
            <w:tcW w:w="6087" w:type="dxa"/>
            <w:shd w:val="clear" w:color="auto" w:fill="FFFFFF" w:themeFill="background1"/>
          </w:tcPr>
          <w:p w:rsidR="00300D7D" w:rsidRDefault="00300D7D">
            <w:pPr>
              <w:jc w:val="left"/>
            </w:pPr>
          </w:p>
        </w:tc>
      </w:tr>
      <w:tr w:rsidR="00300D7D">
        <w:trPr>
          <w:trHeight w:val="270"/>
        </w:trPr>
        <w:tc>
          <w:tcPr>
            <w:tcW w:w="2689" w:type="dxa"/>
            <w:shd w:val="clear" w:color="auto" w:fill="FFFFFF" w:themeFill="background1"/>
            <w:noWrap/>
          </w:tcPr>
          <w:p w:rsidR="00300D7D" w:rsidRDefault="00617B00">
            <w:pPr>
              <w:jc w:val="left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6087" w:type="dxa"/>
            <w:shd w:val="clear" w:color="auto" w:fill="FFFFFF" w:themeFill="background1"/>
          </w:tcPr>
          <w:p w:rsidR="00300D7D" w:rsidRDefault="00300D7D">
            <w:pPr>
              <w:jc w:val="left"/>
            </w:pPr>
          </w:p>
        </w:tc>
      </w:tr>
      <w:tr w:rsidR="00300D7D">
        <w:trPr>
          <w:trHeight w:val="270"/>
        </w:trPr>
        <w:tc>
          <w:tcPr>
            <w:tcW w:w="2689" w:type="dxa"/>
            <w:shd w:val="clear" w:color="auto" w:fill="FFFFFF" w:themeFill="background1"/>
            <w:noWrap/>
          </w:tcPr>
          <w:p w:rsidR="00300D7D" w:rsidRDefault="00617B00">
            <w:pPr>
              <w:jc w:val="left"/>
            </w:pPr>
            <w:r>
              <w:rPr>
                <w:rFonts w:hint="eastAsia"/>
              </w:rPr>
              <w:t>性别</w:t>
            </w:r>
          </w:p>
        </w:tc>
        <w:tc>
          <w:tcPr>
            <w:tcW w:w="6087" w:type="dxa"/>
            <w:shd w:val="clear" w:color="auto" w:fill="FFFFFF" w:themeFill="background1"/>
          </w:tcPr>
          <w:p w:rsidR="00300D7D" w:rsidRDefault="00300D7D">
            <w:pPr>
              <w:jc w:val="left"/>
            </w:pPr>
          </w:p>
        </w:tc>
      </w:tr>
      <w:tr w:rsidR="00300D7D">
        <w:trPr>
          <w:trHeight w:val="270"/>
        </w:trPr>
        <w:tc>
          <w:tcPr>
            <w:tcW w:w="2689" w:type="dxa"/>
            <w:shd w:val="clear" w:color="auto" w:fill="FFFFFF" w:themeFill="background1"/>
            <w:noWrap/>
          </w:tcPr>
          <w:p w:rsidR="00300D7D" w:rsidRDefault="00617B00">
            <w:pPr>
              <w:jc w:val="left"/>
            </w:pPr>
            <w:r>
              <w:rPr>
                <w:rFonts w:hint="eastAsia"/>
              </w:rPr>
              <w:t>通信地址</w:t>
            </w:r>
          </w:p>
        </w:tc>
        <w:tc>
          <w:tcPr>
            <w:tcW w:w="6087" w:type="dxa"/>
            <w:shd w:val="clear" w:color="auto" w:fill="FFFFFF" w:themeFill="background1"/>
          </w:tcPr>
          <w:p w:rsidR="00300D7D" w:rsidRDefault="00300D7D">
            <w:pPr>
              <w:jc w:val="left"/>
            </w:pPr>
          </w:p>
        </w:tc>
      </w:tr>
      <w:tr w:rsidR="00300D7D">
        <w:trPr>
          <w:trHeight w:val="270"/>
        </w:trPr>
        <w:tc>
          <w:tcPr>
            <w:tcW w:w="2689" w:type="dxa"/>
            <w:shd w:val="clear" w:color="auto" w:fill="FFFFFF" w:themeFill="background1"/>
            <w:noWrap/>
          </w:tcPr>
          <w:p w:rsidR="00300D7D" w:rsidRDefault="00617B00">
            <w:pPr>
              <w:jc w:val="left"/>
            </w:pPr>
            <w:r>
              <w:rPr>
                <w:rFonts w:hint="eastAsia"/>
              </w:rPr>
              <w:t>手机</w:t>
            </w:r>
          </w:p>
        </w:tc>
        <w:tc>
          <w:tcPr>
            <w:tcW w:w="6087" w:type="dxa"/>
            <w:shd w:val="clear" w:color="auto" w:fill="FFFFFF" w:themeFill="background1"/>
          </w:tcPr>
          <w:p w:rsidR="00300D7D" w:rsidRDefault="00300D7D">
            <w:pPr>
              <w:jc w:val="left"/>
            </w:pPr>
          </w:p>
        </w:tc>
      </w:tr>
      <w:tr w:rsidR="00300D7D">
        <w:trPr>
          <w:trHeight w:val="270"/>
        </w:trPr>
        <w:tc>
          <w:tcPr>
            <w:tcW w:w="2689" w:type="dxa"/>
            <w:shd w:val="clear" w:color="auto" w:fill="FFFFFF" w:themeFill="background1"/>
            <w:noWrap/>
          </w:tcPr>
          <w:p w:rsidR="00300D7D" w:rsidRDefault="00617B00">
            <w:pPr>
              <w:jc w:val="left"/>
            </w:pPr>
            <w:r>
              <w:rPr>
                <w:rFonts w:hint="eastAsia"/>
              </w:rPr>
              <w:t>邮箱</w:t>
            </w:r>
          </w:p>
        </w:tc>
        <w:tc>
          <w:tcPr>
            <w:tcW w:w="6087" w:type="dxa"/>
            <w:shd w:val="clear" w:color="auto" w:fill="FFFFFF" w:themeFill="background1"/>
          </w:tcPr>
          <w:p w:rsidR="00300D7D" w:rsidRDefault="00300D7D">
            <w:pPr>
              <w:jc w:val="left"/>
            </w:pPr>
          </w:p>
        </w:tc>
      </w:tr>
    </w:tbl>
    <w:p w:rsidR="00300D7D" w:rsidRDefault="00300D7D">
      <w:pPr>
        <w:rPr>
          <w:b/>
        </w:rPr>
      </w:pPr>
    </w:p>
    <w:p w:rsidR="00300D7D" w:rsidRDefault="00617B00">
      <w:pPr>
        <w:rPr>
          <w:b/>
        </w:rPr>
      </w:pPr>
      <w:r>
        <w:rPr>
          <w:rFonts w:hint="eastAsia"/>
          <w:b/>
        </w:rPr>
        <w:t>2</w:t>
      </w:r>
      <w:r>
        <w:rPr>
          <w:b/>
        </w:rPr>
        <w:t>.</w:t>
      </w:r>
      <w:r>
        <w:rPr>
          <w:rFonts w:hint="eastAsia"/>
          <w:b/>
        </w:rPr>
        <w:t>报考志愿</w:t>
      </w: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2683"/>
        <w:gridCol w:w="6101"/>
      </w:tblGrid>
      <w:tr w:rsidR="00300D7D">
        <w:tc>
          <w:tcPr>
            <w:tcW w:w="2683" w:type="dxa"/>
          </w:tcPr>
          <w:p w:rsidR="00300D7D" w:rsidRDefault="00617B00">
            <w:r>
              <w:rPr>
                <w:rFonts w:hint="eastAsia"/>
              </w:rPr>
              <w:t>先进院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深理工导师</w:t>
            </w:r>
          </w:p>
        </w:tc>
        <w:tc>
          <w:tcPr>
            <w:tcW w:w="6101" w:type="dxa"/>
          </w:tcPr>
          <w:p w:rsidR="00300D7D" w:rsidRDefault="00300D7D"/>
        </w:tc>
      </w:tr>
      <w:tr w:rsidR="00300D7D">
        <w:tc>
          <w:tcPr>
            <w:tcW w:w="2683" w:type="dxa"/>
          </w:tcPr>
          <w:p w:rsidR="00300D7D" w:rsidRDefault="006C0CFC">
            <w:r>
              <w:rPr>
                <w:rFonts w:hint="eastAsia"/>
              </w:rPr>
              <w:t>澳科大</w:t>
            </w:r>
            <w:r w:rsidR="00617B00">
              <w:rPr>
                <w:rFonts w:hint="eastAsia"/>
              </w:rPr>
              <w:t>导师</w:t>
            </w:r>
          </w:p>
        </w:tc>
        <w:tc>
          <w:tcPr>
            <w:tcW w:w="6101" w:type="dxa"/>
          </w:tcPr>
          <w:p w:rsidR="00300D7D" w:rsidRDefault="00300D7D"/>
        </w:tc>
      </w:tr>
      <w:tr w:rsidR="00300D7D">
        <w:tc>
          <w:tcPr>
            <w:tcW w:w="2683" w:type="dxa"/>
          </w:tcPr>
          <w:p w:rsidR="00300D7D" w:rsidRDefault="00617B00">
            <w:r>
              <w:rPr>
                <w:rFonts w:hint="eastAsia"/>
              </w:rPr>
              <w:t>报考</w:t>
            </w:r>
            <w:r w:rsidR="006C0CFC">
              <w:rPr>
                <w:rFonts w:hint="eastAsia"/>
              </w:rPr>
              <w:t>澳科大</w:t>
            </w:r>
            <w:bookmarkStart w:id="0" w:name="_GoBack"/>
            <w:bookmarkEnd w:id="0"/>
            <w:r>
              <w:rPr>
                <w:rFonts w:hint="eastAsia"/>
              </w:rPr>
              <w:t>专业</w:t>
            </w:r>
          </w:p>
        </w:tc>
        <w:tc>
          <w:tcPr>
            <w:tcW w:w="6101" w:type="dxa"/>
          </w:tcPr>
          <w:p w:rsidR="00300D7D" w:rsidRDefault="00300D7D"/>
        </w:tc>
      </w:tr>
    </w:tbl>
    <w:p w:rsidR="00300D7D" w:rsidRDefault="00300D7D"/>
    <w:p w:rsidR="00300D7D" w:rsidRDefault="00617B00">
      <w:pPr>
        <w:rPr>
          <w:b/>
        </w:rPr>
      </w:pPr>
      <w:r>
        <w:rPr>
          <w:rFonts w:hint="eastAsia"/>
          <w:b/>
        </w:rPr>
        <w:t>3</w:t>
      </w:r>
      <w:r>
        <w:rPr>
          <w:b/>
        </w:rPr>
        <w:t>.</w:t>
      </w:r>
      <w:proofErr w:type="gramStart"/>
      <w:r>
        <w:rPr>
          <w:rFonts w:hint="eastAsia"/>
          <w:b/>
        </w:rPr>
        <w:t>本硕学历</w:t>
      </w:r>
      <w:proofErr w:type="gramEnd"/>
      <w:r>
        <w:rPr>
          <w:rFonts w:hint="eastAsia"/>
          <w:b/>
        </w:rPr>
        <w:t>情况</w:t>
      </w:r>
    </w:p>
    <w:tbl>
      <w:tblPr>
        <w:tblStyle w:val="a5"/>
        <w:tblW w:w="8784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1423"/>
        <w:gridCol w:w="1230"/>
        <w:gridCol w:w="1185"/>
        <w:gridCol w:w="1832"/>
        <w:gridCol w:w="1134"/>
      </w:tblGrid>
      <w:tr w:rsidR="00300D7D">
        <w:trPr>
          <w:trHeight w:val="371"/>
        </w:trPr>
        <w:tc>
          <w:tcPr>
            <w:tcW w:w="1980" w:type="dxa"/>
            <w:gridSpan w:val="2"/>
            <w:noWrap/>
          </w:tcPr>
          <w:p w:rsidR="00300D7D" w:rsidRDefault="00617B00">
            <w:r>
              <w:rPr>
                <w:rFonts w:hint="eastAsia"/>
              </w:rPr>
              <w:t>学习时间（年月）</w:t>
            </w:r>
          </w:p>
        </w:tc>
        <w:tc>
          <w:tcPr>
            <w:tcW w:w="1423" w:type="dxa"/>
            <w:vMerge w:val="restart"/>
            <w:noWrap/>
          </w:tcPr>
          <w:p w:rsidR="00300D7D" w:rsidRDefault="00617B00">
            <w:pPr>
              <w:jc w:val="center"/>
            </w:pPr>
            <w:r>
              <w:rPr>
                <w:rFonts w:hint="eastAsia"/>
              </w:rPr>
              <w:t>学校</w:t>
            </w:r>
          </w:p>
        </w:tc>
        <w:tc>
          <w:tcPr>
            <w:tcW w:w="1230" w:type="dxa"/>
            <w:vMerge w:val="restart"/>
            <w:noWrap/>
          </w:tcPr>
          <w:p w:rsidR="00300D7D" w:rsidRDefault="00617B00">
            <w:pPr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1185" w:type="dxa"/>
            <w:vMerge w:val="restart"/>
            <w:noWrap/>
          </w:tcPr>
          <w:p w:rsidR="00300D7D" w:rsidRDefault="00617B00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832" w:type="dxa"/>
            <w:vMerge w:val="restart"/>
          </w:tcPr>
          <w:p w:rsidR="00300D7D" w:rsidRDefault="00617B00">
            <w:pPr>
              <w:jc w:val="center"/>
            </w:pPr>
            <w:r>
              <w:rPr>
                <w:rFonts w:hint="eastAsia"/>
              </w:rPr>
              <w:t>平均分及</w:t>
            </w:r>
            <w:r>
              <w:rPr>
                <w:rFonts w:hint="eastAsia"/>
              </w:rPr>
              <w:t>GPA</w:t>
            </w:r>
          </w:p>
          <w:p w:rsidR="00300D7D" w:rsidRDefault="00617B00">
            <w:pPr>
              <w:jc w:val="center"/>
            </w:pPr>
            <w:r>
              <w:rPr>
                <w:rFonts w:hint="eastAsia"/>
              </w:rPr>
              <w:t>（注明换算方式）</w:t>
            </w:r>
          </w:p>
        </w:tc>
        <w:tc>
          <w:tcPr>
            <w:tcW w:w="1134" w:type="dxa"/>
            <w:vMerge w:val="restart"/>
            <w:noWrap/>
          </w:tcPr>
          <w:p w:rsidR="00300D7D" w:rsidRDefault="00617B00">
            <w:pPr>
              <w:jc w:val="center"/>
            </w:pPr>
            <w:r>
              <w:rPr>
                <w:rFonts w:hint="eastAsia"/>
              </w:rPr>
              <w:t>授课语言</w:t>
            </w:r>
          </w:p>
        </w:tc>
      </w:tr>
      <w:tr w:rsidR="00300D7D">
        <w:trPr>
          <w:trHeight w:val="465"/>
        </w:trPr>
        <w:tc>
          <w:tcPr>
            <w:tcW w:w="988" w:type="dxa"/>
            <w:noWrap/>
          </w:tcPr>
          <w:p w:rsidR="00300D7D" w:rsidRDefault="00617B00">
            <w:pPr>
              <w:jc w:val="center"/>
            </w:pPr>
            <w:r>
              <w:rPr>
                <w:rFonts w:hint="eastAsia"/>
              </w:rPr>
              <w:t>自</w:t>
            </w:r>
          </w:p>
        </w:tc>
        <w:tc>
          <w:tcPr>
            <w:tcW w:w="992" w:type="dxa"/>
          </w:tcPr>
          <w:p w:rsidR="00300D7D" w:rsidRDefault="00617B00">
            <w:pPr>
              <w:jc w:val="center"/>
            </w:pPr>
            <w:r>
              <w:rPr>
                <w:rFonts w:hint="eastAsia"/>
              </w:rPr>
              <w:t>至</w:t>
            </w:r>
          </w:p>
        </w:tc>
        <w:tc>
          <w:tcPr>
            <w:tcW w:w="1423" w:type="dxa"/>
            <w:vMerge/>
            <w:noWrap/>
          </w:tcPr>
          <w:p w:rsidR="00300D7D" w:rsidRDefault="00300D7D">
            <w:pPr>
              <w:jc w:val="center"/>
            </w:pPr>
          </w:p>
        </w:tc>
        <w:tc>
          <w:tcPr>
            <w:tcW w:w="1230" w:type="dxa"/>
            <w:vMerge/>
            <w:noWrap/>
          </w:tcPr>
          <w:p w:rsidR="00300D7D" w:rsidRDefault="00300D7D">
            <w:pPr>
              <w:jc w:val="center"/>
            </w:pPr>
          </w:p>
        </w:tc>
        <w:tc>
          <w:tcPr>
            <w:tcW w:w="1185" w:type="dxa"/>
            <w:vMerge/>
            <w:noWrap/>
          </w:tcPr>
          <w:p w:rsidR="00300D7D" w:rsidRDefault="00300D7D">
            <w:pPr>
              <w:jc w:val="center"/>
            </w:pPr>
          </w:p>
        </w:tc>
        <w:tc>
          <w:tcPr>
            <w:tcW w:w="1832" w:type="dxa"/>
            <w:vMerge/>
          </w:tcPr>
          <w:p w:rsidR="00300D7D" w:rsidRDefault="00300D7D">
            <w:pPr>
              <w:jc w:val="center"/>
            </w:pPr>
          </w:p>
        </w:tc>
        <w:tc>
          <w:tcPr>
            <w:tcW w:w="1134" w:type="dxa"/>
            <w:vMerge/>
            <w:noWrap/>
          </w:tcPr>
          <w:p w:rsidR="00300D7D" w:rsidRDefault="00300D7D">
            <w:pPr>
              <w:jc w:val="center"/>
            </w:pPr>
          </w:p>
        </w:tc>
      </w:tr>
      <w:tr w:rsidR="00300D7D">
        <w:trPr>
          <w:trHeight w:val="648"/>
        </w:trPr>
        <w:tc>
          <w:tcPr>
            <w:tcW w:w="988" w:type="dxa"/>
            <w:noWrap/>
          </w:tcPr>
          <w:p w:rsidR="00300D7D" w:rsidRDefault="00617B00">
            <w:r>
              <w:t xml:space="preserve">　</w:t>
            </w:r>
          </w:p>
        </w:tc>
        <w:tc>
          <w:tcPr>
            <w:tcW w:w="992" w:type="dxa"/>
            <w:noWrap/>
          </w:tcPr>
          <w:p w:rsidR="00300D7D" w:rsidRDefault="00617B00">
            <w:r>
              <w:t xml:space="preserve">　</w:t>
            </w:r>
          </w:p>
        </w:tc>
        <w:tc>
          <w:tcPr>
            <w:tcW w:w="1423" w:type="dxa"/>
            <w:noWrap/>
          </w:tcPr>
          <w:p w:rsidR="00300D7D" w:rsidRDefault="00617B00">
            <w:r>
              <w:t xml:space="preserve">　</w:t>
            </w:r>
          </w:p>
        </w:tc>
        <w:tc>
          <w:tcPr>
            <w:tcW w:w="1230" w:type="dxa"/>
            <w:noWrap/>
          </w:tcPr>
          <w:p w:rsidR="00300D7D" w:rsidRDefault="00617B00">
            <w:r>
              <w:t xml:space="preserve">　</w:t>
            </w:r>
          </w:p>
        </w:tc>
        <w:tc>
          <w:tcPr>
            <w:tcW w:w="1185" w:type="dxa"/>
            <w:noWrap/>
          </w:tcPr>
          <w:p w:rsidR="00300D7D" w:rsidRDefault="00617B00">
            <w:r>
              <w:t xml:space="preserve">　</w:t>
            </w:r>
          </w:p>
        </w:tc>
        <w:tc>
          <w:tcPr>
            <w:tcW w:w="1832" w:type="dxa"/>
          </w:tcPr>
          <w:p w:rsidR="00300D7D" w:rsidRDefault="00300D7D"/>
        </w:tc>
        <w:tc>
          <w:tcPr>
            <w:tcW w:w="1134" w:type="dxa"/>
            <w:noWrap/>
          </w:tcPr>
          <w:p w:rsidR="00300D7D" w:rsidRDefault="00617B00">
            <w:r>
              <w:t xml:space="preserve">　</w:t>
            </w:r>
          </w:p>
        </w:tc>
      </w:tr>
      <w:tr w:rsidR="00300D7D">
        <w:trPr>
          <w:trHeight w:val="690"/>
        </w:trPr>
        <w:tc>
          <w:tcPr>
            <w:tcW w:w="988" w:type="dxa"/>
            <w:noWrap/>
          </w:tcPr>
          <w:p w:rsidR="00300D7D" w:rsidRDefault="00300D7D"/>
        </w:tc>
        <w:tc>
          <w:tcPr>
            <w:tcW w:w="992" w:type="dxa"/>
            <w:noWrap/>
          </w:tcPr>
          <w:p w:rsidR="00300D7D" w:rsidRDefault="00300D7D"/>
        </w:tc>
        <w:tc>
          <w:tcPr>
            <w:tcW w:w="1423" w:type="dxa"/>
            <w:noWrap/>
          </w:tcPr>
          <w:p w:rsidR="00300D7D" w:rsidRDefault="00300D7D"/>
        </w:tc>
        <w:tc>
          <w:tcPr>
            <w:tcW w:w="1230" w:type="dxa"/>
            <w:noWrap/>
          </w:tcPr>
          <w:p w:rsidR="00300D7D" w:rsidRDefault="00300D7D"/>
        </w:tc>
        <w:tc>
          <w:tcPr>
            <w:tcW w:w="1185" w:type="dxa"/>
            <w:noWrap/>
          </w:tcPr>
          <w:p w:rsidR="00300D7D" w:rsidRDefault="00300D7D"/>
        </w:tc>
        <w:tc>
          <w:tcPr>
            <w:tcW w:w="1832" w:type="dxa"/>
          </w:tcPr>
          <w:p w:rsidR="00300D7D" w:rsidRDefault="00300D7D"/>
        </w:tc>
        <w:tc>
          <w:tcPr>
            <w:tcW w:w="1134" w:type="dxa"/>
            <w:noWrap/>
          </w:tcPr>
          <w:p w:rsidR="00300D7D" w:rsidRDefault="00300D7D"/>
        </w:tc>
      </w:tr>
    </w:tbl>
    <w:p w:rsidR="00300D7D" w:rsidRDefault="00300D7D"/>
    <w:p w:rsidR="00300D7D" w:rsidRDefault="00617B00">
      <w:pPr>
        <w:rPr>
          <w:b/>
        </w:rPr>
      </w:pPr>
      <w:r>
        <w:rPr>
          <w:rFonts w:hint="eastAsia"/>
          <w:b/>
        </w:rPr>
        <w:t>4</w:t>
      </w:r>
      <w:r>
        <w:rPr>
          <w:b/>
        </w:rPr>
        <w:t>.</w:t>
      </w:r>
      <w:r>
        <w:rPr>
          <w:rFonts w:hint="eastAsia"/>
          <w:b/>
        </w:rPr>
        <w:t>英语成绩（如有）</w:t>
      </w: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2972"/>
        <w:gridCol w:w="5812"/>
      </w:tblGrid>
      <w:tr w:rsidR="00300D7D" w:rsidTr="005F3A0F">
        <w:tc>
          <w:tcPr>
            <w:tcW w:w="2972" w:type="dxa"/>
          </w:tcPr>
          <w:p w:rsidR="00300D7D" w:rsidRPr="005F3A0F" w:rsidRDefault="00617B00" w:rsidP="005F3A0F">
            <w:pPr>
              <w:jc w:val="center"/>
            </w:pPr>
            <w:r w:rsidRPr="005F3A0F">
              <w:rPr>
                <w:rFonts w:hint="eastAsia"/>
              </w:rPr>
              <w:t>英语水平考试</w:t>
            </w:r>
          </w:p>
        </w:tc>
        <w:tc>
          <w:tcPr>
            <w:tcW w:w="5812" w:type="dxa"/>
          </w:tcPr>
          <w:p w:rsidR="00300D7D" w:rsidRPr="005F3A0F" w:rsidRDefault="00617B00" w:rsidP="005F3A0F">
            <w:pPr>
              <w:jc w:val="center"/>
            </w:pPr>
            <w:r w:rsidRPr="005F3A0F">
              <w:rPr>
                <w:rFonts w:hint="eastAsia"/>
              </w:rPr>
              <w:t>成绩</w:t>
            </w:r>
          </w:p>
        </w:tc>
      </w:tr>
      <w:tr w:rsidR="00300D7D" w:rsidTr="005F3A0F">
        <w:tc>
          <w:tcPr>
            <w:tcW w:w="2972" w:type="dxa"/>
          </w:tcPr>
          <w:p w:rsidR="00300D7D" w:rsidRDefault="00617B00">
            <w:r>
              <w:rPr>
                <w:rFonts w:hint="eastAsia"/>
              </w:rPr>
              <w:t>雅思</w:t>
            </w:r>
          </w:p>
        </w:tc>
        <w:tc>
          <w:tcPr>
            <w:tcW w:w="5812" w:type="dxa"/>
          </w:tcPr>
          <w:p w:rsidR="00300D7D" w:rsidRDefault="00300D7D"/>
        </w:tc>
      </w:tr>
      <w:tr w:rsidR="00300D7D" w:rsidTr="005F3A0F">
        <w:tc>
          <w:tcPr>
            <w:tcW w:w="2972" w:type="dxa"/>
          </w:tcPr>
          <w:p w:rsidR="00300D7D" w:rsidRDefault="00617B00">
            <w:r>
              <w:rPr>
                <w:rFonts w:hint="eastAsia"/>
              </w:rPr>
              <w:t>托福</w:t>
            </w:r>
          </w:p>
        </w:tc>
        <w:tc>
          <w:tcPr>
            <w:tcW w:w="5812" w:type="dxa"/>
          </w:tcPr>
          <w:p w:rsidR="00300D7D" w:rsidRDefault="00300D7D"/>
        </w:tc>
      </w:tr>
      <w:tr w:rsidR="00300D7D" w:rsidTr="005F3A0F">
        <w:tc>
          <w:tcPr>
            <w:tcW w:w="2972" w:type="dxa"/>
          </w:tcPr>
          <w:p w:rsidR="00300D7D" w:rsidRDefault="00617B00">
            <w:r>
              <w:rPr>
                <w:rFonts w:hint="eastAsia"/>
              </w:rPr>
              <w:t>大学英语</w:t>
            </w:r>
            <w:proofErr w:type="gramStart"/>
            <w:r w:rsidR="005F3A0F">
              <w:rPr>
                <w:rFonts w:hint="eastAsia"/>
              </w:rPr>
              <w:t>四</w:t>
            </w:r>
            <w:r>
              <w:rPr>
                <w:rFonts w:hint="eastAsia"/>
              </w:rPr>
              <w:t>六</w:t>
            </w:r>
            <w:proofErr w:type="gramEnd"/>
            <w:r>
              <w:rPr>
                <w:rFonts w:hint="eastAsia"/>
              </w:rPr>
              <w:t>级（</w:t>
            </w:r>
            <w:r w:rsidR="005F3A0F">
              <w:rPr>
                <w:rFonts w:hint="eastAsia"/>
              </w:rPr>
              <w:t>C</w:t>
            </w:r>
            <w:r w:rsidR="005F3A0F">
              <w:t>ET 4</w:t>
            </w:r>
            <w:r w:rsidR="005F3A0F">
              <w:rPr>
                <w:rFonts w:hint="eastAsia"/>
              </w:rPr>
              <w:t>/</w:t>
            </w:r>
            <w:r>
              <w:rPr>
                <w:rFonts w:hint="eastAsia"/>
              </w:rPr>
              <w:t>CET</w:t>
            </w:r>
            <w:r>
              <w:t xml:space="preserve"> 6</w:t>
            </w:r>
            <w:r>
              <w:rPr>
                <w:rFonts w:hint="eastAsia"/>
              </w:rPr>
              <w:t>）</w:t>
            </w:r>
          </w:p>
        </w:tc>
        <w:tc>
          <w:tcPr>
            <w:tcW w:w="5812" w:type="dxa"/>
          </w:tcPr>
          <w:p w:rsidR="00300D7D" w:rsidRDefault="00300D7D"/>
        </w:tc>
      </w:tr>
    </w:tbl>
    <w:p w:rsidR="00300D7D" w:rsidRDefault="00300D7D"/>
    <w:p w:rsidR="00300D7D" w:rsidRDefault="00617B00">
      <w:pPr>
        <w:rPr>
          <w:b/>
        </w:rPr>
      </w:pPr>
      <w:r>
        <w:rPr>
          <w:rFonts w:hint="eastAsia"/>
          <w:b/>
        </w:rPr>
        <w:t>5</w:t>
      </w:r>
      <w:r>
        <w:rPr>
          <w:b/>
        </w:rPr>
        <w:t>.</w:t>
      </w:r>
      <w:r>
        <w:rPr>
          <w:rFonts w:hint="eastAsia"/>
          <w:b/>
        </w:rPr>
        <w:t>工作及实习经历（按由近及远时间顺序）</w:t>
      </w:r>
    </w:p>
    <w:p w:rsidR="00300D7D" w:rsidRDefault="00300D7D">
      <w:pPr>
        <w:rPr>
          <w:b/>
        </w:rPr>
      </w:pP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846"/>
        <w:gridCol w:w="850"/>
        <w:gridCol w:w="1134"/>
        <w:gridCol w:w="2700"/>
        <w:gridCol w:w="1383"/>
        <w:gridCol w:w="1871"/>
      </w:tblGrid>
      <w:tr w:rsidR="00300D7D">
        <w:trPr>
          <w:trHeight w:val="465"/>
        </w:trPr>
        <w:tc>
          <w:tcPr>
            <w:tcW w:w="1696" w:type="dxa"/>
            <w:gridSpan w:val="2"/>
          </w:tcPr>
          <w:p w:rsidR="00300D7D" w:rsidRDefault="00617B00" w:rsidP="005F3A0F">
            <w:pPr>
              <w:jc w:val="center"/>
            </w:pPr>
            <w:r>
              <w:rPr>
                <w:rFonts w:hint="eastAsia"/>
              </w:rPr>
              <w:t>时间（年月）</w:t>
            </w:r>
          </w:p>
        </w:tc>
        <w:tc>
          <w:tcPr>
            <w:tcW w:w="1134" w:type="dxa"/>
            <w:vMerge w:val="restart"/>
          </w:tcPr>
          <w:p w:rsidR="00300D7D" w:rsidRDefault="00617B00" w:rsidP="005F3A0F">
            <w:pPr>
              <w:jc w:val="center"/>
            </w:pPr>
            <w:r>
              <w:rPr>
                <w:rFonts w:hint="eastAsia"/>
              </w:rPr>
              <w:t>全职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兼职</w:t>
            </w:r>
          </w:p>
        </w:tc>
        <w:tc>
          <w:tcPr>
            <w:tcW w:w="2700" w:type="dxa"/>
            <w:vMerge w:val="restart"/>
          </w:tcPr>
          <w:p w:rsidR="00300D7D" w:rsidRDefault="00617B00" w:rsidP="005F3A0F">
            <w:pPr>
              <w:jc w:val="center"/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1383" w:type="dxa"/>
            <w:vMerge w:val="restart"/>
          </w:tcPr>
          <w:p w:rsidR="00300D7D" w:rsidRDefault="00617B00" w:rsidP="005F3A0F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1871" w:type="dxa"/>
            <w:vMerge w:val="restart"/>
          </w:tcPr>
          <w:p w:rsidR="00300D7D" w:rsidRDefault="00617B00" w:rsidP="005F3A0F">
            <w:pPr>
              <w:jc w:val="center"/>
            </w:pPr>
            <w:r>
              <w:rPr>
                <w:rFonts w:hint="eastAsia"/>
              </w:rPr>
              <w:t>主要工作内容</w:t>
            </w:r>
          </w:p>
        </w:tc>
      </w:tr>
      <w:tr w:rsidR="00300D7D">
        <w:trPr>
          <w:trHeight w:val="465"/>
        </w:trPr>
        <w:tc>
          <w:tcPr>
            <w:tcW w:w="846" w:type="dxa"/>
          </w:tcPr>
          <w:p w:rsidR="00300D7D" w:rsidRDefault="00617B00" w:rsidP="005F3A0F">
            <w:pPr>
              <w:jc w:val="center"/>
            </w:pPr>
            <w:r>
              <w:rPr>
                <w:rFonts w:hint="eastAsia"/>
              </w:rPr>
              <w:t>自</w:t>
            </w:r>
          </w:p>
        </w:tc>
        <w:tc>
          <w:tcPr>
            <w:tcW w:w="850" w:type="dxa"/>
          </w:tcPr>
          <w:p w:rsidR="00300D7D" w:rsidRDefault="00617B00" w:rsidP="005F3A0F">
            <w:pPr>
              <w:jc w:val="center"/>
            </w:pPr>
            <w:r>
              <w:rPr>
                <w:rFonts w:hint="eastAsia"/>
              </w:rPr>
              <w:t>至</w:t>
            </w:r>
          </w:p>
        </w:tc>
        <w:tc>
          <w:tcPr>
            <w:tcW w:w="1134" w:type="dxa"/>
            <w:vMerge/>
          </w:tcPr>
          <w:p w:rsidR="00300D7D" w:rsidRDefault="00300D7D"/>
        </w:tc>
        <w:tc>
          <w:tcPr>
            <w:tcW w:w="2700" w:type="dxa"/>
            <w:vMerge/>
          </w:tcPr>
          <w:p w:rsidR="00300D7D" w:rsidRDefault="00300D7D"/>
        </w:tc>
        <w:tc>
          <w:tcPr>
            <w:tcW w:w="1383" w:type="dxa"/>
            <w:vMerge/>
          </w:tcPr>
          <w:p w:rsidR="00300D7D" w:rsidRDefault="00300D7D"/>
        </w:tc>
        <w:tc>
          <w:tcPr>
            <w:tcW w:w="1871" w:type="dxa"/>
            <w:vMerge/>
          </w:tcPr>
          <w:p w:rsidR="00300D7D" w:rsidRDefault="00300D7D"/>
        </w:tc>
      </w:tr>
      <w:tr w:rsidR="00300D7D">
        <w:trPr>
          <w:trHeight w:val="1061"/>
        </w:trPr>
        <w:tc>
          <w:tcPr>
            <w:tcW w:w="846" w:type="dxa"/>
          </w:tcPr>
          <w:p w:rsidR="00300D7D" w:rsidRDefault="00617B00">
            <w:r>
              <w:t>（</w:t>
            </w:r>
            <w:r>
              <w:rPr>
                <w:rFonts w:hint="eastAsia"/>
              </w:rPr>
              <w:t>可自行添加行</w:t>
            </w:r>
            <w:r>
              <w:t>）</w:t>
            </w:r>
          </w:p>
        </w:tc>
        <w:tc>
          <w:tcPr>
            <w:tcW w:w="850" w:type="dxa"/>
          </w:tcPr>
          <w:p w:rsidR="00300D7D" w:rsidRDefault="00300D7D"/>
        </w:tc>
        <w:tc>
          <w:tcPr>
            <w:tcW w:w="1134" w:type="dxa"/>
          </w:tcPr>
          <w:p w:rsidR="00300D7D" w:rsidRDefault="00300D7D"/>
        </w:tc>
        <w:tc>
          <w:tcPr>
            <w:tcW w:w="2700" w:type="dxa"/>
          </w:tcPr>
          <w:p w:rsidR="00300D7D" w:rsidRDefault="00300D7D"/>
        </w:tc>
        <w:tc>
          <w:tcPr>
            <w:tcW w:w="1383" w:type="dxa"/>
          </w:tcPr>
          <w:p w:rsidR="00300D7D" w:rsidRDefault="00300D7D"/>
        </w:tc>
        <w:tc>
          <w:tcPr>
            <w:tcW w:w="1871" w:type="dxa"/>
          </w:tcPr>
          <w:p w:rsidR="00300D7D" w:rsidRDefault="00300D7D"/>
        </w:tc>
      </w:tr>
    </w:tbl>
    <w:p w:rsidR="00300D7D" w:rsidRDefault="00300D7D"/>
    <w:p w:rsidR="00300D7D" w:rsidRDefault="00617B00">
      <w:pPr>
        <w:numPr>
          <w:ilvl w:val="0"/>
          <w:numId w:val="1"/>
        </w:num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77825</wp:posOffset>
                </wp:positionV>
                <wp:extent cx="5588635" cy="2189480"/>
                <wp:effectExtent l="4445" t="4445" r="7620" b="1587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635" cy="218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300D7D" w:rsidRDefault="00300D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文本框 2" o:spid="_x0000_s1026" o:spt="202" type="#_x0000_t202" style="position:absolute;left:0pt;margin-top:29.75pt;height:172.4pt;width:440.05pt;mso-position-horizontal:left;mso-position-horizontal-relative:margin;mso-wrap-distance-bottom:3.6pt;mso-wrap-distance-left:9pt;mso-wrap-distance-right:9pt;mso-wrap-distance-top:3.6pt;z-index:251659264;mso-width-relative:page;mso-height-relative:page;" fillcolor="#FFFFFF" filled="t" stroked="t" coordsize="21600,21600" o:gfxdata="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VmcFH9cAAAAHAQAADwAAAAAAAAABACAAAAAiAAAAZHJz&#10;L2Rvd25yZXYueG1sUEsBAhQAFAAAAAgAh07iQGPZAuU+AgAAfgQAAA4AAAAAAAAAAQAgAAAAJgEA&#10;AGRycy9lMm9Eb2MueG1sUEsFBgAAAAAGAAYAWQEAANY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b/>
        </w:rPr>
        <w:t>主要学术成果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（论文，专利等）</w:t>
      </w:r>
    </w:p>
    <w:p w:rsidR="00300D7D" w:rsidRDefault="00300D7D"/>
    <w:p w:rsidR="00300D7D" w:rsidRDefault="00617B00">
      <w:pPr>
        <w:numPr>
          <w:ilvl w:val="0"/>
          <w:numId w:val="2"/>
        </w:numPr>
        <w:rPr>
          <w:b/>
        </w:rPr>
      </w:pPr>
      <w:r>
        <w:rPr>
          <w:rFonts w:hint="eastAsia"/>
          <w:b/>
        </w:rPr>
        <w:t>其他情况说明（如有）</w:t>
      </w: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300D7D">
        <w:trPr>
          <w:trHeight w:val="2222"/>
        </w:trPr>
        <w:tc>
          <w:tcPr>
            <w:tcW w:w="8784" w:type="dxa"/>
          </w:tcPr>
          <w:p w:rsidR="00300D7D" w:rsidRDefault="00300D7D"/>
        </w:tc>
      </w:tr>
    </w:tbl>
    <w:p w:rsidR="00300D7D" w:rsidRDefault="00300D7D"/>
    <w:p w:rsidR="00300D7D" w:rsidRDefault="00617B00">
      <w:pPr>
        <w:numPr>
          <w:ilvl w:val="0"/>
          <w:numId w:val="3"/>
        </w:numPr>
        <w:rPr>
          <w:b/>
        </w:rPr>
      </w:pPr>
      <w:r>
        <w:rPr>
          <w:rFonts w:hint="eastAsia"/>
          <w:b/>
        </w:rPr>
        <w:t>先进院</w:t>
      </w:r>
      <w:r>
        <w:rPr>
          <w:rFonts w:hint="eastAsia"/>
          <w:b/>
        </w:rPr>
        <w:t>/</w:t>
      </w:r>
      <w:r>
        <w:rPr>
          <w:rFonts w:hint="eastAsia"/>
          <w:b/>
        </w:rPr>
        <w:t>深理工导师推荐意见</w:t>
      </w: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300D7D">
        <w:trPr>
          <w:trHeight w:val="2759"/>
        </w:trPr>
        <w:tc>
          <w:tcPr>
            <w:tcW w:w="8784" w:type="dxa"/>
          </w:tcPr>
          <w:p w:rsidR="00300D7D" w:rsidRDefault="00300D7D"/>
          <w:p w:rsidR="00300D7D" w:rsidRDefault="00300D7D"/>
          <w:p w:rsidR="00300D7D" w:rsidRDefault="00300D7D"/>
          <w:p w:rsidR="00300D7D" w:rsidRDefault="00300D7D"/>
          <w:p w:rsidR="00300D7D" w:rsidRDefault="00300D7D"/>
          <w:p w:rsidR="00300D7D" w:rsidRDefault="00300D7D"/>
          <w:p w:rsidR="00300D7D" w:rsidRDefault="00617B00" w:rsidP="005F3A0F">
            <w:pPr>
              <w:wordWrap w:val="0"/>
              <w:ind w:right="210"/>
              <w:jc w:val="right"/>
            </w:pPr>
            <w:r>
              <w:rPr>
                <w:rFonts w:hint="eastAsia"/>
              </w:rPr>
              <w:t>签字：</w:t>
            </w:r>
            <w:r>
              <w:rPr>
                <w:rFonts w:hint="eastAsia"/>
              </w:rPr>
              <w:t xml:space="preserve">              </w:t>
            </w:r>
          </w:p>
          <w:p w:rsidR="00300D7D" w:rsidRDefault="00617B00" w:rsidP="005F3A0F">
            <w:pPr>
              <w:wordWrap w:val="0"/>
              <w:ind w:right="210"/>
              <w:jc w:val="right"/>
            </w:pPr>
            <w:r>
              <w:rPr>
                <w:rFonts w:hint="eastAsia"/>
              </w:rPr>
              <w:t>日期：</w:t>
            </w:r>
            <w:r>
              <w:rPr>
                <w:rFonts w:hint="eastAsia"/>
              </w:rPr>
              <w:t xml:space="preserve">              </w:t>
            </w:r>
          </w:p>
        </w:tc>
      </w:tr>
    </w:tbl>
    <w:p w:rsidR="00300D7D" w:rsidRDefault="00300D7D">
      <w:pPr>
        <w:rPr>
          <w:b/>
        </w:rPr>
      </w:pPr>
    </w:p>
    <w:p w:rsidR="00300D7D" w:rsidRDefault="00617B00">
      <w:pPr>
        <w:numPr>
          <w:ilvl w:val="0"/>
          <w:numId w:val="3"/>
        </w:numPr>
        <w:rPr>
          <w:b/>
        </w:rPr>
      </w:pPr>
      <w:r>
        <w:rPr>
          <w:rFonts w:hint="eastAsia"/>
          <w:b/>
        </w:rPr>
        <w:t>声明</w:t>
      </w: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300D7D">
        <w:trPr>
          <w:trHeight w:val="2192"/>
        </w:trPr>
        <w:tc>
          <w:tcPr>
            <w:tcW w:w="8784" w:type="dxa"/>
          </w:tcPr>
          <w:p w:rsidR="00300D7D" w:rsidRDefault="00617B00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本人声明，为本申请所提供的资料真实、准确、完整，并了解虚假信息将导致我的申请及入学资格被取消。</w:t>
            </w:r>
          </w:p>
          <w:p w:rsidR="00300D7D" w:rsidRDefault="00617B00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本人了解，后续可能需要为本申请提供更多的信息和文件。</w:t>
            </w:r>
          </w:p>
          <w:p w:rsidR="00300D7D" w:rsidRDefault="00617B00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本人理解，如有要求将提供证明申请所列资格的证书原件。</w:t>
            </w:r>
          </w:p>
          <w:p w:rsidR="00300D7D" w:rsidRDefault="00300D7D"/>
          <w:p w:rsidR="00300D7D" w:rsidRDefault="00617B00">
            <w:pPr>
              <w:rPr>
                <w:u w:val="single"/>
              </w:rPr>
            </w:pPr>
            <w:r>
              <w:rPr>
                <w:rFonts w:hint="eastAsia"/>
              </w:rPr>
              <w:t>申请人签名</w:t>
            </w:r>
            <w:r>
              <w:t xml:space="preserve">: </w:t>
            </w:r>
            <w:r>
              <w:rPr>
                <w:u w:val="single"/>
              </w:rPr>
              <w:t xml:space="preserve">               </w:t>
            </w:r>
            <w:r>
              <w:t xml:space="preserve">                    </w:t>
            </w:r>
            <w:r>
              <w:rPr>
                <w:rFonts w:hint="eastAsia"/>
              </w:rPr>
              <w:t>日期</w:t>
            </w:r>
            <w:r>
              <w:t>:</w:t>
            </w:r>
            <w:r>
              <w:rPr>
                <w:u w:val="single"/>
              </w:rPr>
              <w:t xml:space="preserve">            </w:t>
            </w:r>
          </w:p>
        </w:tc>
      </w:tr>
    </w:tbl>
    <w:p w:rsidR="00300D7D" w:rsidRDefault="00300D7D">
      <w:pPr>
        <w:rPr>
          <w:b/>
        </w:rPr>
      </w:pPr>
    </w:p>
    <w:sectPr w:rsidR="00300D7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720" w:rsidRDefault="00357720">
      <w:r>
        <w:separator/>
      </w:r>
    </w:p>
  </w:endnote>
  <w:endnote w:type="continuationSeparator" w:id="0">
    <w:p w:rsidR="00357720" w:rsidRDefault="00357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3335026"/>
    </w:sdtPr>
    <w:sdtEndPr/>
    <w:sdtContent>
      <w:p w:rsidR="00300D7D" w:rsidRDefault="00617B0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CFC" w:rsidRPr="006C0CFC">
          <w:rPr>
            <w:noProof/>
            <w:lang w:val="zh-CN"/>
          </w:rPr>
          <w:t>2</w:t>
        </w:r>
        <w:r>
          <w:fldChar w:fldCharType="end"/>
        </w:r>
      </w:p>
    </w:sdtContent>
  </w:sdt>
  <w:p w:rsidR="00300D7D" w:rsidRDefault="00300D7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720" w:rsidRDefault="00357720">
      <w:r>
        <w:separator/>
      </w:r>
    </w:p>
  </w:footnote>
  <w:footnote w:type="continuationSeparator" w:id="0">
    <w:p w:rsidR="00357720" w:rsidRDefault="00357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75E47BC"/>
    <w:multiLevelType w:val="singleLevel"/>
    <w:tmpl w:val="B75E47BC"/>
    <w:lvl w:ilvl="0">
      <w:start w:val="6"/>
      <w:numFmt w:val="decimal"/>
      <w:suff w:val="space"/>
      <w:lvlText w:val="%1."/>
      <w:lvlJc w:val="left"/>
    </w:lvl>
  </w:abstractNum>
  <w:abstractNum w:abstractNumId="1">
    <w:nsid w:val="DA41DEC5"/>
    <w:multiLevelType w:val="singleLevel"/>
    <w:tmpl w:val="DA41DEC5"/>
    <w:lvl w:ilvl="0">
      <w:start w:val="8"/>
      <w:numFmt w:val="decimal"/>
      <w:suff w:val="space"/>
      <w:lvlText w:val="%1."/>
      <w:lvlJc w:val="left"/>
    </w:lvl>
  </w:abstractNum>
  <w:abstractNum w:abstractNumId="2">
    <w:nsid w:val="F9DB056C"/>
    <w:multiLevelType w:val="singleLevel"/>
    <w:tmpl w:val="F9DB056C"/>
    <w:lvl w:ilvl="0">
      <w:start w:val="7"/>
      <w:numFmt w:val="decimal"/>
      <w:suff w:val="space"/>
      <w:lvlText w:val="%1.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IyMTFiYzdkYWQzZTJlYWFjODJlZmQ5ODY2MjdhYWMifQ=="/>
  </w:docVars>
  <w:rsids>
    <w:rsidRoot w:val="006F7128"/>
    <w:rsid w:val="000112B5"/>
    <w:rsid w:val="00022BA5"/>
    <w:rsid w:val="00032DBE"/>
    <w:rsid w:val="00035770"/>
    <w:rsid w:val="000463CA"/>
    <w:rsid w:val="000652A5"/>
    <w:rsid w:val="0006583C"/>
    <w:rsid w:val="000A2C72"/>
    <w:rsid w:val="000D7189"/>
    <w:rsid w:val="000D7803"/>
    <w:rsid w:val="000F68C0"/>
    <w:rsid w:val="001536CA"/>
    <w:rsid w:val="001731AC"/>
    <w:rsid w:val="001752FB"/>
    <w:rsid w:val="001828FA"/>
    <w:rsid w:val="001C179F"/>
    <w:rsid w:val="001D0F1A"/>
    <w:rsid w:val="001E72BD"/>
    <w:rsid w:val="001F2829"/>
    <w:rsid w:val="00212DC2"/>
    <w:rsid w:val="00232607"/>
    <w:rsid w:val="002810C7"/>
    <w:rsid w:val="00282A93"/>
    <w:rsid w:val="002A54C7"/>
    <w:rsid w:val="002A7DFE"/>
    <w:rsid w:val="002B27EF"/>
    <w:rsid w:val="002D45C6"/>
    <w:rsid w:val="00300D7D"/>
    <w:rsid w:val="0031553E"/>
    <w:rsid w:val="00333E56"/>
    <w:rsid w:val="00344D12"/>
    <w:rsid w:val="00357720"/>
    <w:rsid w:val="0036330A"/>
    <w:rsid w:val="00364071"/>
    <w:rsid w:val="00380D96"/>
    <w:rsid w:val="0039432F"/>
    <w:rsid w:val="003A2AF1"/>
    <w:rsid w:val="003B13D2"/>
    <w:rsid w:val="003B769B"/>
    <w:rsid w:val="003D3B16"/>
    <w:rsid w:val="00405F82"/>
    <w:rsid w:val="00410849"/>
    <w:rsid w:val="00425A46"/>
    <w:rsid w:val="00436BEE"/>
    <w:rsid w:val="00480C20"/>
    <w:rsid w:val="004972BD"/>
    <w:rsid w:val="004A7F9E"/>
    <w:rsid w:val="004B566E"/>
    <w:rsid w:val="004D1C92"/>
    <w:rsid w:val="004E56C0"/>
    <w:rsid w:val="00531132"/>
    <w:rsid w:val="00541B86"/>
    <w:rsid w:val="00543DC4"/>
    <w:rsid w:val="00557F89"/>
    <w:rsid w:val="00560CE3"/>
    <w:rsid w:val="00565BB9"/>
    <w:rsid w:val="00592FFA"/>
    <w:rsid w:val="005A343B"/>
    <w:rsid w:val="005B1D34"/>
    <w:rsid w:val="005D47EE"/>
    <w:rsid w:val="005E5683"/>
    <w:rsid w:val="005F3A0F"/>
    <w:rsid w:val="005F7C5C"/>
    <w:rsid w:val="006028B8"/>
    <w:rsid w:val="006078EF"/>
    <w:rsid w:val="0061333E"/>
    <w:rsid w:val="00617B00"/>
    <w:rsid w:val="00617F25"/>
    <w:rsid w:val="00625D7B"/>
    <w:rsid w:val="00632BBB"/>
    <w:rsid w:val="00641281"/>
    <w:rsid w:val="0064151E"/>
    <w:rsid w:val="006447C6"/>
    <w:rsid w:val="00666CB7"/>
    <w:rsid w:val="006919D2"/>
    <w:rsid w:val="006929B9"/>
    <w:rsid w:val="006C0CFC"/>
    <w:rsid w:val="006F7128"/>
    <w:rsid w:val="007102E4"/>
    <w:rsid w:val="00726B17"/>
    <w:rsid w:val="007845BC"/>
    <w:rsid w:val="00793276"/>
    <w:rsid w:val="007B5477"/>
    <w:rsid w:val="007C6B02"/>
    <w:rsid w:val="008107C6"/>
    <w:rsid w:val="0081341C"/>
    <w:rsid w:val="008222DA"/>
    <w:rsid w:val="00825B91"/>
    <w:rsid w:val="00837036"/>
    <w:rsid w:val="00844FA9"/>
    <w:rsid w:val="008640B1"/>
    <w:rsid w:val="00870D69"/>
    <w:rsid w:val="00881E37"/>
    <w:rsid w:val="00883011"/>
    <w:rsid w:val="008974D9"/>
    <w:rsid w:val="008A0EC2"/>
    <w:rsid w:val="008C07DC"/>
    <w:rsid w:val="008D1062"/>
    <w:rsid w:val="008D148C"/>
    <w:rsid w:val="008D4D8E"/>
    <w:rsid w:val="008E040E"/>
    <w:rsid w:val="008E165F"/>
    <w:rsid w:val="009209EC"/>
    <w:rsid w:val="009309CB"/>
    <w:rsid w:val="009334A5"/>
    <w:rsid w:val="00944C8E"/>
    <w:rsid w:val="00944D0F"/>
    <w:rsid w:val="00960899"/>
    <w:rsid w:val="00965E61"/>
    <w:rsid w:val="00990689"/>
    <w:rsid w:val="00993BB3"/>
    <w:rsid w:val="009A3C64"/>
    <w:rsid w:val="009C03CC"/>
    <w:rsid w:val="009D4613"/>
    <w:rsid w:val="009F4CAC"/>
    <w:rsid w:val="00A03748"/>
    <w:rsid w:val="00A05910"/>
    <w:rsid w:val="00A16DB7"/>
    <w:rsid w:val="00A22843"/>
    <w:rsid w:val="00A2379E"/>
    <w:rsid w:val="00A2660A"/>
    <w:rsid w:val="00A33BB9"/>
    <w:rsid w:val="00A34AC6"/>
    <w:rsid w:val="00A463E6"/>
    <w:rsid w:val="00A703F5"/>
    <w:rsid w:val="00AD1A5A"/>
    <w:rsid w:val="00AF1DE1"/>
    <w:rsid w:val="00AF7912"/>
    <w:rsid w:val="00B07B0A"/>
    <w:rsid w:val="00B2158D"/>
    <w:rsid w:val="00B2355F"/>
    <w:rsid w:val="00B24E45"/>
    <w:rsid w:val="00B2509C"/>
    <w:rsid w:val="00B270C1"/>
    <w:rsid w:val="00B276EC"/>
    <w:rsid w:val="00B343BE"/>
    <w:rsid w:val="00B413BD"/>
    <w:rsid w:val="00B51E47"/>
    <w:rsid w:val="00B539CD"/>
    <w:rsid w:val="00B53AB0"/>
    <w:rsid w:val="00B8634F"/>
    <w:rsid w:val="00BA077C"/>
    <w:rsid w:val="00BA25CF"/>
    <w:rsid w:val="00BA4235"/>
    <w:rsid w:val="00C31A17"/>
    <w:rsid w:val="00C42F44"/>
    <w:rsid w:val="00C45094"/>
    <w:rsid w:val="00C57B7F"/>
    <w:rsid w:val="00C84303"/>
    <w:rsid w:val="00C91029"/>
    <w:rsid w:val="00C96CCD"/>
    <w:rsid w:val="00CB6052"/>
    <w:rsid w:val="00CB6C6E"/>
    <w:rsid w:val="00CE017F"/>
    <w:rsid w:val="00D15F9D"/>
    <w:rsid w:val="00D325DE"/>
    <w:rsid w:val="00D340DD"/>
    <w:rsid w:val="00D433E4"/>
    <w:rsid w:val="00D51062"/>
    <w:rsid w:val="00D603D1"/>
    <w:rsid w:val="00D7040D"/>
    <w:rsid w:val="00D87085"/>
    <w:rsid w:val="00D954BC"/>
    <w:rsid w:val="00DA3CAA"/>
    <w:rsid w:val="00DA6B25"/>
    <w:rsid w:val="00DB78A4"/>
    <w:rsid w:val="00DC23FF"/>
    <w:rsid w:val="00E15698"/>
    <w:rsid w:val="00E5365C"/>
    <w:rsid w:val="00E57F23"/>
    <w:rsid w:val="00E70D2C"/>
    <w:rsid w:val="00E81AA8"/>
    <w:rsid w:val="00EA70B4"/>
    <w:rsid w:val="00EC0757"/>
    <w:rsid w:val="00EC404C"/>
    <w:rsid w:val="00ED38AE"/>
    <w:rsid w:val="00EE311A"/>
    <w:rsid w:val="00EF6DA0"/>
    <w:rsid w:val="00F12D65"/>
    <w:rsid w:val="00F15A53"/>
    <w:rsid w:val="00F4665B"/>
    <w:rsid w:val="00F75F2B"/>
    <w:rsid w:val="00F83D7D"/>
    <w:rsid w:val="00F84096"/>
    <w:rsid w:val="00F861F0"/>
    <w:rsid w:val="00FA5914"/>
    <w:rsid w:val="00FF72B1"/>
    <w:rsid w:val="29C2156F"/>
    <w:rsid w:val="68CF625C"/>
    <w:rsid w:val="6A130749"/>
    <w:rsid w:val="77AD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877354C8-6052-4875-9F87-250FF1A8E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B0EB29-A7E9-4A0B-B7E2-4BF58374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彭腊梅</dc:creator>
  <cp:lastModifiedBy>代璐儿</cp:lastModifiedBy>
  <cp:revision>911</cp:revision>
  <dcterms:created xsi:type="dcterms:W3CDTF">2019-09-12T06:19:00Z</dcterms:created>
  <dcterms:modified xsi:type="dcterms:W3CDTF">2024-01-12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C0F5B7CECBFF42929A354107E7DA5D41_12</vt:lpwstr>
  </property>
</Properties>
</file>